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SERI PUT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5:08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6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SIMAH BINTI SARI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42310590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92986401780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802049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18.4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SERI PUT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5:08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6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SIMAH BINTI SARI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42310590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92986401780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802049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18.4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